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E1E" w:rsidRDefault="00150E1E" w:rsidP="002E5489">
      <w:pPr>
        <w:spacing w:line="360" w:lineRule="auto"/>
        <w:rPr>
          <w:sz w:val="24"/>
        </w:rPr>
      </w:pPr>
    </w:p>
    <w:p w:rsidR="00B364C4" w:rsidRPr="002E5489" w:rsidRDefault="00B364C4" w:rsidP="002E5489">
      <w:pPr>
        <w:spacing w:line="360" w:lineRule="auto"/>
        <w:rPr>
          <w:sz w:val="24"/>
        </w:rPr>
      </w:pPr>
      <w:bookmarkStart w:id="0" w:name="_GoBack"/>
      <w:r w:rsidRPr="002E5489">
        <w:rPr>
          <w:sz w:val="24"/>
        </w:rPr>
        <w:t>An den Vorsitzenden des Ortsbeirats Delkenheim</w:t>
      </w:r>
    </w:p>
    <w:p w:rsidR="00B364C4" w:rsidRPr="002E5489" w:rsidRDefault="00B364C4" w:rsidP="00E9662F">
      <w:pPr>
        <w:spacing w:line="360" w:lineRule="auto"/>
        <w:rPr>
          <w:sz w:val="24"/>
        </w:rPr>
      </w:pPr>
      <w:r w:rsidRPr="002E5489">
        <w:rPr>
          <w:sz w:val="24"/>
        </w:rPr>
        <w:t xml:space="preserve">Herrn </w:t>
      </w:r>
      <w:r w:rsidR="008A7187" w:rsidRPr="002E5489">
        <w:rPr>
          <w:sz w:val="24"/>
        </w:rPr>
        <w:t>Dr. Wittkowski</w:t>
      </w:r>
      <w:r w:rsidR="00E9662F">
        <w:rPr>
          <w:sz w:val="24"/>
        </w:rPr>
        <w:tab/>
      </w:r>
      <w:r w:rsidR="003C35CB">
        <w:rPr>
          <w:sz w:val="24"/>
        </w:rPr>
        <w:t xml:space="preserve"> </w:t>
      </w:r>
      <w:r w:rsidR="00284221" w:rsidRPr="002E5489">
        <w:rPr>
          <w:sz w:val="24"/>
        </w:rPr>
        <w:t xml:space="preserve">Wiesbaden, den </w:t>
      </w:r>
      <w:r w:rsidR="003C35CB">
        <w:rPr>
          <w:sz w:val="24"/>
        </w:rPr>
        <w:t>05.03.2022</w:t>
      </w:r>
    </w:p>
    <w:p w:rsidR="000007B5" w:rsidRPr="002E5489" w:rsidRDefault="00B00871" w:rsidP="00B00871">
      <w:pPr>
        <w:tabs>
          <w:tab w:val="left" w:pos="3600"/>
        </w:tabs>
        <w:spacing w:line="360" w:lineRule="auto"/>
        <w:rPr>
          <w:b/>
          <w:sz w:val="24"/>
        </w:rPr>
      </w:pPr>
      <w:r>
        <w:rPr>
          <w:b/>
          <w:sz w:val="24"/>
        </w:rPr>
        <w:tab/>
      </w:r>
    </w:p>
    <w:p w:rsidR="003C35CB" w:rsidRDefault="00B364C4" w:rsidP="002E5489">
      <w:pPr>
        <w:spacing w:line="360" w:lineRule="auto"/>
        <w:rPr>
          <w:b/>
          <w:sz w:val="24"/>
        </w:rPr>
      </w:pPr>
      <w:r w:rsidRPr="002E5489">
        <w:rPr>
          <w:b/>
          <w:sz w:val="24"/>
        </w:rPr>
        <w:t xml:space="preserve">Antrag </w:t>
      </w:r>
      <w:r w:rsidR="003C35CB">
        <w:rPr>
          <w:b/>
          <w:sz w:val="24"/>
        </w:rPr>
        <w:t>aller im Ortsbe</w:t>
      </w:r>
      <w:r w:rsidR="00E9662F">
        <w:rPr>
          <w:b/>
          <w:sz w:val="24"/>
        </w:rPr>
        <w:t>i</w:t>
      </w:r>
      <w:r w:rsidR="003C35CB">
        <w:rPr>
          <w:b/>
          <w:sz w:val="24"/>
        </w:rPr>
        <w:t xml:space="preserve">rat vertretenden Fraktionen </w:t>
      </w:r>
      <w:r w:rsidRPr="002E5489">
        <w:rPr>
          <w:b/>
          <w:sz w:val="24"/>
        </w:rPr>
        <w:t xml:space="preserve"> für d</w:t>
      </w:r>
      <w:r w:rsidR="00D00866" w:rsidRPr="002E5489">
        <w:rPr>
          <w:b/>
          <w:sz w:val="24"/>
        </w:rPr>
        <w:t xml:space="preserve">ie </w:t>
      </w:r>
    </w:p>
    <w:p w:rsidR="00B364C4" w:rsidRDefault="00D00866" w:rsidP="002E5489">
      <w:pPr>
        <w:spacing w:line="360" w:lineRule="auto"/>
        <w:rPr>
          <w:b/>
          <w:sz w:val="24"/>
        </w:rPr>
      </w:pPr>
      <w:r w:rsidRPr="002E5489">
        <w:rPr>
          <w:b/>
          <w:sz w:val="24"/>
        </w:rPr>
        <w:t>Sitzung des Ortsbeirats am</w:t>
      </w:r>
      <w:r w:rsidR="00355F28" w:rsidRPr="002E5489">
        <w:rPr>
          <w:b/>
          <w:sz w:val="24"/>
        </w:rPr>
        <w:t xml:space="preserve"> </w:t>
      </w:r>
      <w:r w:rsidR="002E5489" w:rsidRPr="002E5489">
        <w:rPr>
          <w:b/>
          <w:sz w:val="24"/>
        </w:rPr>
        <w:t>15.03.2022</w:t>
      </w:r>
    </w:p>
    <w:p w:rsidR="009D38BA" w:rsidRDefault="009D38BA" w:rsidP="002E5489">
      <w:pPr>
        <w:spacing w:line="360" w:lineRule="auto"/>
        <w:rPr>
          <w:b/>
          <w:sz w:val="24"/>
        </w:rPr>
      </w:pPr>
    </w:p>
    <w:p w:rsidR="009D38BA" w:rsidRPr="009D38BA" w:rsidRDefault="009D38BA" w:rsidP="002E5489">
      <w:pPr>
        <w:spacing w:line="360" w:lineRule="auto"/>
        <w:rPr>
          <w:b/>
          <w:sz w:val="24"/>
          <w:u w:val="single"/>
        </w:rPr>
      </w:pPr>
      <w:r w:rsidRPr="009D38BA">
        <w:rPr>
          <w:b/>
          <w:sz w:val="24"/>
          <w:u w:val="single"/>
        </w:rPr>
        <w:t>Verkehrssituation Karl-Gärtner-Schule</w:t>
      </w:r>
    </w:p>
    <w:bookmarkEnd w:id="0"/>
    <w:p w:rsidR="009D38BA" w:rsidRDefault="009D38BA" w:rsidP="002E5489">
      <w:pPr>
        <w:spacing w:line="360" w:lineRule="auto"/>
        <w:rPr>
          <w:b/>
          <w:sz w:val="24"/>
        </w:rPr>
      </w:pPr>
    </w:p>
    <w:p w:rsidR="009D38BA" w:rsidRPr="009D38BA" w:rsidRDefault="009D38BA" w:rsidP="009D38BA">
      <w:pPr>
        <w:spacing w:line="360" w:lineRule="auto"/>
        <w:rPr>
          <w:sz w:val="24"/>
        </w:rPr>
      </w:pPr>
      <w:r w:rsidRPr="009D38BA">
        <w:rPr>
          <w:sz w:val="24"/>
        </w:rPr>
        <w:t>Am 01.02.2022 machte sich der Ortsbeirat Delkenheim auf Wunsch des hiesigen Schulelternbeirats ein Bild von der morgendlichen, chaotischen Verkehrssituation an der Karl Gärtner Schule in Delkenheim. Unter Anderem berichtete der Wiesbadener Kurier ausführlich von diesem Ortstermin.</w:t>
      </w:r>
    </w:p>
    <w:p w:rsidR="009D38BA" w:rsidRPr="009D38BA" w:rsidRDefault="009D38BA" w:rsidP="009D38BA">
      <w:pPr>
        <w:spacing w:line="360" w:lineRule="auto"/>
        <w:rPr>
          <w:sz w:val="8"/>
        </w:rPr>
      </w:pPr>
    </w:p>
    <w:p w:rsidR="009D38BA" w:rsidRPr="009D38BA" w:rsidRDefault="009D38BA" w:rsidP="009D38BA">
      <w:pPr>
        <w:spacing w:line="360" w:lineRule="auto"/>
        <w:rPr>
          <w:sz w:val="24"/>
        </w:rPr>
      </w:pPr>
      <w:r w:rsidRPr="009D38BA">
        <w:rPr>
          <w:sz w:val="24"/>
        </w:rPr>
        <w:t>Viele Eltern bringen ihre Kinder mit dem Auto in die Schule und sorgen so vor dem Tor der Schule für die Schülerinnen und Schüler für kritische und gefährliche Situationen.</w:t>
      </w:r>
    </w:p>
    <w:p w:rsidR="009D38BA" w:rsidRPr="009D38BA" w:rsidRDefault="009D38BA" w:rsidP="009D38BA">
      <w:pPr>
        <w:spacing w:line="360" w:lineRule="auto"/>
        <w:rPr>
          <w:sz w:val="24"/>
        </w:rPr>
      </w:pPr>
    </w:p>
    <w:p w:rsidR="009D38BA" w:rsidRPr="009D38BA" w:rsidRDefault="009D38BA" w:rsidP="009D38BA">
      <w:pPr>
        <w:spacing w:line="360" w:lineRule="auto"/>
        <w:rPr>
          <w:sz w:val="24"/>
        </w:rPr>
      </w:pPr>
      <w:r w:rsidRPr="009D38BA">
        <w:rPr>
          <w:sz w:val="24"/>
        </w:rPr>
        <w:t>Der Magistrat wird gebeten:</w:t>
      </w:r>
    </w:p>
    <w:p w:rsidR="009D38BA" w:rsidRPr="009D38BA" w:rsidRDefault="009D38BA" w:rsidP="009D38BA">
      <w:pPr>
        <w:spacing w:line="360" w:lineRule="auto"/>
        <w:rPr>
          <w:sz w:val="10"/>
        </w:rPr>
      </w:pPr>
      <w:r>
        <w:rPr>
          <w:sz w:val="24"/>
        </w:rPr>
        <w:t xml:space="preserve"> </w:t>
      </w:r>
    </w:p>
    <w:p w:rsidR="009D38BA" w:rsidRPr="009D38BA" w:rsidRDefault="009D38BA" w:rsidP="009D38BA">
      <w:pPr>
        <w:spacing w:line="360" w:lineRule="auto"/>
        <w:rPr>
          <w:sz w:val="24"/>
        </w:rPr>
      </w:pPr>
      <w:r w:rsidRPr="009D38BA">
        <w:rPr>
          <w:sz w:val="24"/>
        </w:rPr>
        <w:t>sich vor Ort mit der Situ</w:t>
      </w:r>
      <w:r>
        <w:rPr>
          <w:sz w:val="24"/>
        </w:rPr>
        <w:t xml:space="preserve">ation auseinander zu setzen und </w:t>
      </w:r>
      <w:r w:rsidRPr="009D38BA">
        <w:rPr>
          <w:sz w:val="24"/>
        </w:rPr>
        <w:t>mit den dafür zuständigen Fachleuten/Fachdezernat</w:t>
      </w:r>
      <w:r>
        <w:rPr>
          <w:sz w:val="24"/>
        </w:rPr>
        <w:t xml:space="preserve">, unter Einbindung von </w:t>
      </w:r>
      <w:r w:rsidRPr="009D38BA">
        <w:rPr>
          <w:sz w:val="24"/>
        </w:rPr>
        <w:t>Vertreter</w:t>
      </w:r>
      <w:r>
        <w:rPr>
          <w:sz w:val="24"/>
        </w:rPr>
        <w:t xml:space="preserve">: innen der </w:t>
      </w:r>
      <w:r w:rsidRPr="009D38BA">
        <w:rPr>
          <w:sz w:val="24"/>
        </w:rPr>
        <w:t>Eltern- und Lehrerschaft</w:t>
      </w:r>
      <w:r>
        <w:rPr>
          <w:sz w:val="24"/>
        </w:rPr>
        <w:t xml:space="preserve"> und des Ortsbeirates, eine </w:t>
      </w:r>
      <w:r w:rsidRPr="009D38BA">
        <w:rPr>
          <w:sz w:val="24"/>
        </w:rPr>
        <w:t>für</w:t>
      </w:r>
      <w:r>
        <w:rPr>
          <w:sz w:val="24"/>
        </w:rPr>
        <w:t xml:space="preserve"> </w:t>
      </w:r>
      <w:r w:rsidRPr="009D38BA">
        <w:rPr>
          <w:sz w:val="24"/>
        </w:rPr>
        <w:t xml:space="preserve">alle Seiten akzeptable Lösung zu finden. </w:t>
      </w:r>
    </w:p>
    <w:p w:rsidR="009D38BA" w:rsidRDefault="009D38BA" w:rsidP="009D38BA">
      <w:pPr>
        <w:spacing w:line="360" w:lineRule="auto"/>
        <w:rPr>
          <w:sz w:val="24"/>
        </w:rPr>
      </w:pPr>
      <w:r w:rsidRPr="009D38BA">
        <w:rPr>
          <w:sz w:val="24"/>
        </w:rPr>
        <w:t>Im Vordergrund muss dabei die Sicherheit aller Schülerinnen und Schüler stehen.</w:t>
      </w:r>
    </w:p>
    <w:p w:rsidR="009D38BA" w:rsidRPr="009D38BA" w:rsidRDefault="009D38BA" w:rsidP="009D38BA">
      <w:pPr>
        <w:spacing w:line="360" w:lineRule="auto"/>
        <w:rPr>
          <w:sz w:val="8"/>
        </w:rPr>
      </w:pPr>
    </w:p>
    <w:p w:rsidR="009D38BA" w:rsidRDefault="009D38BA" w:rsidP="009D38BA">
      <w:pPr>
        <w:spacing w:line="360" w:lineRule="auto"/>
        <w:rPr>
          <w:sz w:val="24"/>
        </w:rPr>
      </w:pPr>
      <w:r>
        <w:rPr>
          <w:sz w:val="24"/>
        </w:rPr>
        <w:t xml:space="preserve">Die infrage kommenden Lösungen sollen dann in der nächsten Ortsbeiratssitzung, am 31.05.2022 vorgestellt werden. </w:t>
      </w:r>
    </w:p>
    <w:p w:rsidR="009D38BA" w:rsidRDefault="009D38BA" w:rsidP="009D38BA">
      <w:pPr>
        <w:spacing w:line="360" w:lineRule="auto"/>
        <w:rPr>
          <w:sz w:val="24"/>
        </w:rPr>
      </w:pPr>
    </w:p>
    <w:p w:rsidR="009D38BA" w:rsidRDefault="009D38BA" w:rsidP="009D38BA">
      <w:pPr>
        <w:rPr>
          <w:sz w:val="24"/>
          <w:szCs w:val="22"/>
        </w:rPr>
      </w:pPr>
      <w:r>
        <w:rPr>
          <w:sz w:val="24"/>
          <w:szCs w:val="22"/>
        </w:rPr>
        <w:t>Thomas Schwarze</w:t>
      </w:r>
      <w:r>
        <w:rPr>
          <w:sz w:val="24"/>
          <w:szCs w:val="22"/>
        </w:rPr>
        <w:tab/>
      </w:r>
      <w:r>
        <w:rPr>
          <w:sz w:val="24"/>
          <w:szCs w:val="22"/>
        </w:rPr>
        <w:tab/>
      </w:r>
      <w:r>
        <w:rPr>
          <w:sz w:val="24"/>
          <w:szCs w:val="22"/>
        </w:rPr>
        <w:tab/>
      </w:r>
      <w:r>
        <w:rPr>
          <w:sz w:val="24"/>
          <w:szCs w:val="22"/>
        </w:rPr>
        <w:tab/>
      </w:r>
      <w:r>
        <w:rPr>
          <w:sz w:val="24"/>
          <w:szCs w:val="22"/>
        </w:rPr>
        <w:tab/>
        <w:t>Karla Seibel</w:t>
      </w:r>
    </w:p>
    <w:p w:rsidR="009D38BA" w:rsidRDefault="009D38BA" w:rsidP="009D38BA">
      <w:pPr>
        <w:rPr>
          <w:sz w:val="24"/>
          <w:szCs w:val="22"/>
        </w:rPr>
      </w:pPr>
      <w:r>
        <w:rPr>
          <w:sz w:val="24"/>
          <w:szCs w:val="22"/>
        </w:rPr>
        <w:t>SPD Fraktion</w:t>
      </w:r>
      <w:r>
        <w:rPr>
          <w:sz w:val="24"/>
          <w:szCs w:val="22"/>
        </w:rPr>
        <w:tab/>
      </w:r>
      <w:r>
        <w:rPr>
          <w:sz w:val="24"/>
          <w:szCs w:val="22"/>
        </w:rPr>
        <w:tab/>
      </w:r>
      <w:r>
        <w:rPr>
          <w:sz w:val="24"/>
          <w:szCs w:val="22"/>
        </w:rPr>
        <w:tab/>
      </w:r>
      <w:r>
        <w:rPr>
          <w:sz w:val="24"/>
          <w:szCs w:val="22"/>
        </w:rPr>
        <w:tab/>
      </w:r>
      <w:r>
        <w:rPr>
          <w:sz w:val="24"/>
          <w:szCs w:val="22"/>
        </w:rPr>
        <w:tab/>
        <w:t>CDU Fraktion</w:t>
      </w:r>
    </w:p>
    <w:p w:rsidR="009D38BA" w:rsidRDefault="009D38BA" w:rsidP="009D38BA">
      <w:pPr>
        <w:rPr>
          <w:sz w:val="24"/>
          <w:szCs w:val="22"/>
        </w:rPr>
      </w:pPr>
    </w:p>
    <w:p w:rsidR="009D38BA" w:rsidRDefault="009D38BA" w:rsidP="009D38BA">
      <w:pPr>
        <w:rPr>
          <w:sz w:val="24"/>
          <w:szCs w:val="22"/>
        </w:rPr>
      </w:pPr>
    </w:p>
    <w:p w:rsidR="009D38BA" w:rsidRDefault="009D38BA" w:rsidP="009D38BA">
      <w:pPr>
        <w:rPr>
          <w:sz w:val="24"/>
          <w:szCs w:val="22"/>
        </w:rPr>
      </w:pPr>
      <w:r>
        <w:rPr>
          <w:sz w:val="24"/>
          <w:szCs w:val="22"/>
        </w:rPr>
        <w:t>Jutta Reithofer</w:t>
      </w:r>
      <w:r>
        <w:rPr>
          <w:sz w:val="24"/>
          <w:szCs w:val="22"/>
        </w:rPr>
        <w:tab/>
      </w:r>
      <w:r>
        <w:rPr>
          <w:sz w:val="24"/>
          <w:szCs w:val="22"/>
        </w:rPr>
        <w:tab/>
      </w:r>
      <w:r>
        <w:rPr>
          <w:sz w:val="24"/>
          <w:szCs w:val="22"/>
        </w:rPr>
        <w:tab/>
      </w:r>
      <w:r>
        <w:rPr>
          <w:sz w:val="24"/>
          <w:szCs w:val="22"/>
        </w:rPr>
        <w:tab/>
      </w:r>
      <w:r>
        <w:rPr>
          <w:sz w:val="24"/>
          <w:szCs w:val="22"/>
        </w:rPr>
        <w:tab/>
        <w:t>Lothar Katnawatos</w:t>
      </w:r>
    </w:p>
    <w:p w:rsidR="009D38BA" w:rsidRPr="002E5489" w:rsidRDefault="009D38BA" w:rsidP="009D38BA">
      <w:pPr>
        <w:rPr>
          <w:sz w:val="24"/>
          <w:szCs w:val="22"/>
        </w:rPr>
      </w:pPr>
      <w:r>
        <w:rPr>
          <w:sz w:val="24"/>
          <w:szCs w:val="22"/>
        </w:rPr>
        <w:t>Bündnis 90 die Grünen</w:t>
      </w:r>
      <w:r>
        <w:rPr>
          <w:sz w:val="24"/>
          <w:szCs w:val="22"/>
        </w:rPr>
        <w:tab/>
      </w:r>
      <w:r>
        <w:rPr>
          <w:sz w:val="24"/>
          <w:szCs w:val="22"/>
        </w:rPr>
        <w:tab/>
      </w:r>
      <w:r>
        <w:rPr>
          <w:sz w:val="24"/>
          <w:szCs w:val="22"/>
        </w:rPr>
        <w:tab/>
      </w:r>
      <w:r>
        <w:rPr>
          <w:sz w:val="24"/>
          <w:szCs w:val="22"/>
        </w:rPr>
        <w:tab/>
        <w:t>FDP Fraktion</w:t>
      </w:r>
    </w:p>
    <w:p w:rsidR="009D38BA" w:rsidRPr="002E5489" w:rsidRDefault="009D38BA" w:rsidP="009D38BA">
      <w:pPr>
        <w:spacing w:line="360" w:lineRule="auto"/>
        <w:rPr>
          <w:sz w:val="24"/>
        </w:rPr>
      </w:pPr>
    </w:p>
    <w:sectPr w:rsidR="009D38BA" w:rsidRPr="002E5489" w:rsidSect="009D38BA">
      <w:headerReference w:type="default" r:id="rId8"/>
      <w:headerReference w:type="first" r:id="rId9"/>
      <w:footerReference w:type="first" r:id="rId10"/>
      <w:pgSz w:w="11906" w:h="16838" w:code="9"/>
      <w:pgMar w:top="1418" w:right="1276" w:bottom="284" w:left="1418" w:header="72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27A" w:rsidRDefault="00C4027A" w:rsidP="006E0FB3">
      <w:r>
        <w:separator/>
      </w:r>
    </w:p>
  </w:endnote>
  <w:endnote w:type="continuationSeparator" w:id="0">
    <w:p w:rsidR="00C4027A" w:rsidRDefault="00C4027A" w:rsidP="006E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D5D" w:rsidRDefault="00C4027A">
    <w:pPr>
      <w:pStyle w:val="Fuzeile"/>
      <w:tabs>
        <w:tab w:val="left" w:pos="426"/>
        <w:tab w:val="left" w:pos="567"/>
        <w:tab w:val="left" w:pos="709"/>
        <w:tab w:val="left" w:pos="3119"/>
        <w:tab w:val="left" w:pos="3544"/>
        <w:tab w:val="left" w:pos="5103"/>
        <w:tab w:val="left" w:pos="5529"/>
      </w:tabs>
      <w:ind w:left="420"/>
      <w:rPr>
        <w:color w:val="C0C0C0"/>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27A" w:rsidRDefault="00C4027A" w:rsidP="006E0FB3">
      <w:r>
        <w:separator/>
      </w:r>
    </w:p>
  </w:footnote>
  <w:footnote w:type="continuationSeparator" w:id="0">
    <w:p w:rsidR="00C4027A" w:rsidRDefault="00C4027A" w:rsidP="006E0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D5D" w:rsidRDefault="00947E19">
    <w:pPr>
      <w:pStyle w:val="Kopfzeile"/>
      <w:tabs>
        <w:tab w:val="clear" w:pos="9072"/>
        <w:tab w:val="right" w:pos="9214"/>
      </w:tabs>
    </w:pPr>
    <w:r>
      <w:rPr>
        <w:noProof/>
      </w:rPr>
      <w:drawing>
        <wp:anchor distT="0" distB="0" distL="114300" distR="114300" simplePos="0" relativeHeight="251659264" behindDoc="0" locked="0" layoutInCell="0" allowOverlap="1" wp14:anchorId="477373FE" wp14:editId="3335C425">
          <wp:simplePos x="0" y="0"/>
          <wp:positionH relativeFrom="column">
            <wp:posOffset>5043170</wp:posOffset>
          </wp:positionH>
          <wp:positionV relativeFrom="paragraph">
            <wp:posOffset>6985</wp:posOffset>
          </wp:positionV>
          <wp:extent cx="801370" cy="801370"/>
          <wp:effectExtent l="0" t="0" r="0" b="0"/>
          <wp:wrapTopAndBottom/>
          <wp:docPr id="4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370" cy="801370"/>
                  </a:xfrm>
                  <a:prstGeom prst="rect">
                    <a:avLst/>
                  </a:prstGeom>
                  <a:noFill/>
                </pic:spPr>
              </pic:pic>
            </a:graphicData>
          </a:graphic>
          <wp14:sizeRelH relativeFrom="page">
            <wp14:pctWidth>0</wp14:pctWidth>
          </wp14:sizeRelH>
          <wp14:sizeRelV relativeFrom="page">
            <wp14:pctHeight>0</wp14:pctHeight>
          </wp14:sizeRelV>
        </wp:anchor>
      </w:drawing>
    </w:r>
  </w:p>
  <w:p w:rsidR="00D21D5D" w:rsidRDefault="00C4027A">
    <w:pPr>
      <w:tabs>
        <w:tab w:val="right" w:pos="9214"/>
      </w:tabs>
      <w:rPr>
        <w:b/>
        <w:color w:val="FF0000"/>
      </w:rPr>
    </w:pPr>
  </w:p>
  <w:p w:rsidR="00D21D5D" w:rsidRDefault="00C4027A">
    <w:pPr>
      <w:tabs>
        <w:tab w:val="right" w:pos="9214"/>
      </w:tabs>
      <w:rPr>
        <w:b/>
        <w:color w:val="FF0000"/>
      </w:rPr>
    </w:pPr>
  </w:p>
  <w:p w:rsidR="00D21D5D" w:rsidRDefault="00C4027A">
    <w:pPr>
      <w:tabs>
        <w:tab w:val="right" w:pos="9214"/>
      </w:tabs>
      <w:rPr>
        <w:b/>
        <w:color w:val="FF0000"/>
      </w:rPr>
    </w:pPr>
  </w:p>
  <w:p w:rsidR="00D21D5D" w:rsidRDefault="00C4027A">
    <w:pPr>
      <w:tabs>
        <w:tab w:val="right" w:pos="9214"/>
      </w:tabs>
      <w:rPr>
        <w:b/>
        <w:color w:val="FF0000"/>
      </w:rPr>
    </w:pPr>
  </w:p>
  <w:p w:rsidR="00D21D5D" w:rsidRDefault="00C4027A">
    <w:pPr>
      <w:pBdr>
        <w:bottom w:val="single" w:sz="4" w:space="1" w:color="auto"/>
      </w:pBdr>
      <w:tabs>
        <w:tab w:val="right" w:pos="9214"/>
      </w:tabs>
      <w:jc w:val="center"/>
      <w:rPr>
        <w:sz w:val="20"/>
      </w:rPr>
    </w:pPr>
  </w:p>
  <w:p w:rsidR="00D21D5D" w:rsidRDefault="00C4027A">
    <w:pPr>
      <w:pStyle w:val="Kopfzeile"/>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751" w:rsidRDefault="006D5751">
    <w:pPr>
      <w:pStyle w:val="Kopfzeile"/>
      <w:tabs>
        <w:tab w:val="clear" w:pos="9072"/>
        <w:tab w:val="right" w:pos="9214"/>
      </w:tabs>
      <w:rPr>
        <w:color w:val="FF0000"/>
        <w:sz w:val="16"/>
      </w:rPr>
    </w:pPr>
  </w:p>
  <w:p w:rsidR="006D5751" w:rsidRDefault="006D5751">
    <w:pPr>
      <w:pStyle w:val="Kopfzeile"/>
      <w:tabs>
        <w:tab w:val="clear" w:pos="9072"/>
        <w:tab w:val="right" w:pos="9214"/>
      </w:tabs>
      <w:rPr>
        <w:color w:val="FF0000"/>
        <w:sz w:val="16"/>
      </w:rPr>
    </w:pPr>
  </w:p>
  <w:p w:rsidR="006D5751" w:rsidRDefault="006D5751">
    <w:pPr>
      <w:pStyle w:val="Kopfzeile"/>
      <w:tabs>
        <w:tab w:val="clear" w:pos="9072"/>
        <w:tab w:val="right" w:pos="9214"/>
      </w:tabs>
      <w:rPr>
        <w:color w:val="FF0000"/>
        <w:sz w:val="16"/>
      </w:rPr>
    </w:pPr>
  </w:p>
  <w:p w:rsidR="006D5751" w:rsidRDefault="006D5751">
    <w:pPr>
      <w:pStyle w:val="Kopfzeile"/>
      <w:tabs>
        <w:tab w:val="clear" w:pos="9072"/>
        <w:tab w:val="right" w:pos="9214"/>
      </w:tabs>
      <w:rPr>
        <w:color w:val="FF0000"/>
        <w:sz w:val="16"/>
      </w:rPr>
    </w:pPr>
  </w:p>
  <w:p w:rsidR="00D21D5D" w:rsidRDefault="00150E1E">
    <w:pPr>
      <w:pStyle w:val="Kopfzeile"/>
      <w:tabs>
        <w:tab w:val="clear" w:pos="9072"/>
        <w:tab w:val="right" w:pos="9214"/>
      </w:tabs>
      <w:rPr>
        <w:color w:val="FF0000"/>
        <w:sz w:val="16"/>
      </w:rPr>
    </w:pPr>
    <w:r>
      <w:rPr>
        <w:noProof/>
      </w:rPr>
      <w:drawing>
        <wp:anchor distT="0" distB="0" distL="114300" distR="114300" simplePos="0" relativeHeight="251657216" behindDoc="0" locked="0" layoutInCell="0" allowOverlap="1" wp14:anchorId="30B2965C" wp14:editId="4E3F15DF">
          <wp:simplePos x="0" y="0"/>
          <wp:positionH relativeFrom="column">
            <wp:posOffset>-290830</wp:posOffset>
          </wp:positionH>
          <wp:positionV relativeFrom="paragraph">
            <wp:posOffset>-274320</wp:posOffset>
          </wp:positionV>
          <wp:extent cx="892099" cy="827405"/>
          <wp:effectExtent l="0" t="0" r="3810" b="0"/>
          <wp:wrapNone/>
          <wp:docPr id="4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099" cy="8274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823595</wp:posOffset>
          </wp:positionH>
          <wp:positionV relativeFrom="paragraph">
            <wp:posOffset>-56983</wp:posOffset>
          </wp:positionV>
          <wp:extent cx="2241549" cy="590550"/>
          <wp:effectExtent l="0" t="0" r="6985"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241549" cy="590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D36A6B3" wp14:editId="54A5ED01">
          <wp:simplePos x="0" y="0"/>
          <wp:positionH relativeFrom="column">
            <wp:posOffset>3223895</wp:posOffset>
          </wp:positionH>
          <wp:positionV relativeFrom="paragraph">
            <wp:posOffset>-276225</wp:posOffset>
          </wp:positionV>
          <wp:extent cx="1347215" cy="809625"/>
          <wp:effectExtent l="0" t="0" r="5715"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uene_Logo_4c_aufTransparent_hellesBlau_aufGruen.jpg"/>
                  <pic:cNvPicPr/>
                </pic:nvPicPr>
                <pic:blipFill>
                  <a:blip r:embed="rId3">
                    <a:extLst>
                      <a:ext uri="{28A0092B-C50C-407E-A947-70E740481C1C}">
                        <a14:useLocalDpi xmlns:a14="http://schemas.microsoft.com/office/drawing/2010/main" val="0"/>
                      </a:ext>
                    </a:extLst>
                  </a:blip>
                  <a:stretch>
                    <a:fillRect/>
                  </a:stretch>
                </pic:blipFill>
                <pic:spPr>
                  <a:xfrm>
                    <a:off x="0" y="0"/>
                    <a:ext cx="134721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852670</wp:posOffset>
          </wp:positionH>
          <wp:positionV relativeFrom="paragraph">
            <wp:posOffset>-313690</wp:posOffset>
          </wp:positionV>
          <wp:extent cx="1075690" cy="847090"/>
          <wp:effectExtent l="0" t="0" r="0"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330.JPG"/>
                  <pic:cNvPicPr/>
                </pic:nvPicPr>
                <pic:blipFill rotWithShape="1">
                  <a:blip r:embed="rId4" cstate="print">
                    <a:extLst>
                      <a:ext uri="{28A0092B-C50C-407E-A947-70E740481C1C}">
                        <a14:useLocalDpi xmlns:a14="http://schemas.microsoft.com/office/drawing/2010/main" val="0"/>
                      </a:ext>
                    </a:extLst>
                  </a:blip>
                  <a:srcRect t="14731" b="16279"/>
                  <a:stretch/>
                </pic:blipFill>
                <pic:spPr bwMode="auto">
                  <a:xfrm>
                    <a:off x="0" y="0"/>
                    <a:ext cx="1075690" cy="847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21D5D" w:rsidRDefault="00C4027A">
    <w:pPr>
      <w:tabs>
        <w:tab w:val="right" w:pos="9214"/>
      </w:tabs>
      <w:jc w:val="center"/>
      <w:rPr>
        <w:b/>
        <w:sz w:val="36"/>
        <w:szCs w:val="36"/>
      </w:rPr>
    </w:pPr>
  </w:p>
  <w:p w:rsidR="00D21D5D" w:rsidRDefault="00C4027A">
    <w:pPr>
      <w:tabs>
        <w:tab w:val="right" w:pos="9214"/>
      </w:tabs>
      <w:jc w:val="center"/>
      <w:rPr>
        <w:b/>
        <w:sz w:val="36"/>
        <w:szCs w:val="36"/>
      </w:rPr>
    </w:pPr>
  </w:p>
  <w:p w:rsidR="00D21D5D" w:rsidRDefault="00C4027A">
    <w:pPr>
      <w:pStyle w:val="Kopfzeile"/>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C94"/>
    <w:multiLevelType w:val="hybridMultilevel"/>
    <w:tmpl w:val="AB124278"/>
    <w:lvl w:ilvl="0" w:tplc="5E10E38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8B751A"/>
    <w:multiLevelType w:val="multilevel"/>
    <w:tmpl w:val="7B829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1E0733"/>
    <w:multiLevelType w:val="hybridMultilevel"/>
    <w:tmpl w:val="EAA6662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3A70DD"/>
    <w:multiLevelType w:val="hybridMultilevel"/>
    <w:tmpl w:val="52200EBA"/>
    <w:lvl w:ilvl="0" w:tplc="34E21E78">
      <w:start w:val="1"/>
      <w:numFmt w:val="upperRoman"/>
      <w:lvlText w:val="%1."/>
      <w:lvlJc w:val="left"/>
      <w:pPr>
        <w:tabs>
          <w:tab w:val="num" w:pos="1080"/>
        </w:tabs>
        <w:ind w:left="1080" w:hanging="72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0440DB8"/>
    <w:multiLevelType w:val="hybridMultilevel"/>
    <w:tmpl w:val="115A1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2A1658"/>
    <w:multiLevelType w:val="hybridMultilevel"/>
    <w:tmpl w:val="C596C6A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2BF51406"/>
    <w:multiLevelType w:val="hybridMultilevel"/>
    <w:tmpl w:val="CCDEDA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946252"/>
    <w:multiLevelType w:val="hybridMultilevel"/>
    <w:tmpl w:val="20442D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E8159D1"/>
    <w:multiLevelType w:val="hybridMultilevel"/>
    <w:tmpl w:val="F278A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F0703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865161"/>
    <w:multiLevelType w:val="hybridMultilevel"/>
    <w:tmpl w:val="B89CBF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C52721"/>
    <w:multiLevelType w:val="hybridMultilevel"/>
    <w:tmpl w:val="B0A0575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55FB3C61"/>
    <w:multiLevelType w:val="hybridMultilevel"/>
    <w:tmpl w:val="23585C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E4D49C4"/>
    <w:multiLevelType w:val="hybridMultilevel"/>
    <w:tmpl w:val="8BEC57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7CB75DB"/>
    <w:multiLevelType w:val="hybridMultilevel"/>
    <w:tmpl w:val="BA5E49D8"/>
    <w:lvl w:ilvl="0" w:tplc="73200C06">
      <w:numFmt w:val="bullet"/>
      <w:lvlText w:val="-"/>
      <w:lvlJc w:val="left"/>
      <w:pPr>
        <w:ind w:left="1080" w:hanging="360"/>
      </w:pPr>
      <w:rPr>
        <w:rFonts w:ascii="Helvetica Neue" w:eastAsia="Times New Roman" w:hAnsi="Helvetica Neue"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13"/>
  </w:num>
  <w:num w:numId="6">
    <w:abstractNumId w:val="12"/>
  </w:num>
  <w:num w:numId="7">
    <w:abstractNumId w:val="10"/>
  </w:num>
  <w:num w:numId="8">
    <w:abstractNumId w:val="8"/>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2"/>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BD3"/>
    <w:rsid w:val="000007B5"/>
    <w:rsid w:val="00057B2E"/>
    <w:rsid w:val="000749A2"/>
    <w:rsid w:val="00083D2B"/>
    <w:rsid w:val="000864FD"/>
    <w:rsid w:val="000C3880"/>
    <w:rsid w:val="000C5DF5"/>
    <w:rsid w:val="000E7E2A"/>
    <w:rsid w:val="000F0173"/>
    <w:rsid w:val="000F79B4"/>
    <w:rsid w:val="00104ED7"/>
    <w:rsid w:val="00114612"/>
    <w:rsid w:val="00121A86"/>
    <w:rsid w:val="00137C3C"/>
    <w:rsid w:val="001438BE"/>
    <w:rsid w:val="00150E1E"/>
    <w:rsid w:val="001756D3"/>
    <w:rsid w:val="00181384"/>
    <w:rsid w:val="001A0CC1"/>
    <w:rsid w:val="001A1F43"/>
    <w:rsid w:val="001C7785"/>
    <w:rsid w:val="001D68E8"/>
    <w:rsid w:val="001E1E85"/>
    <w:rsid w:val="001F6433"/>
    <w:rsid w:val="00224AA2"/>
    <w:rsid w:val="00244AA7"/>
    <w:rsid w:val="00270ABB"/>
    <w:rsid w:val="00276BFF"/>
    <w:rsid w:val="00284221"/>
    <w:rsid w:val="002B1E06"/>
    <w:rsid w:val="002C7E97"/>
    <w:rsid w:val="002E5489"/>
    <w:rsid w:val="002F3F62"/>
    <w:rsid w:val="0030763D"/>
    <w:rsid w:val="00323662"/>
    <w:rsid w:val="0032620F"/>
    <w:rsid w:val="00335AD5"/>
    <w:rsid w:val="003368D7"/>
    <w:rsid w:val="0034480D"/>
    <w:rsid w:val="0035559E"/>
    <w:rsid w:val="00355F28"/>
    <w:rsid w:val="00376A06"/>
    <w:rsid w:val="0038592F"/>
    <w:rsid w:val="003A79E7"/>
    <w:rsid w:val="003C35CB"/>
    <w:rsid w:val="003D41D2"/>
    <w:rsid w:val="003E08C2"/>
    <w:rsid w:val="003E094E"/>
    <w:rsid w:val="003E7F85"/>
    <w:rsid w:val="003F6569"/>
    <w:rsid w:val="00403DFB"/>
    <w:rsid w:val="00427C97"/>
    <w:rsid w:val="00433D0C"/>
    <w:rsid w:val="0046484D"/>
    <w:rsid w:val="00466361"/>
    <w:rsid w:val="00466686"/>
    <w:rsid w:val="00475890"/>
    <w:rsid w:val="004B0227"/>
    <w:rsid w:val="004B4143"/>
    <w:rsid w:val="004C033A"/>
    <w:rsid w:val="004C663C"/>
    <w:rsid w:val="004D1CBF"/>
    <w:rsid w:val="004D1D53"/>
    <w:rsid w:val="004E20DB"/>
    <w:rsid w:val="005002F5"/>
    <w:rsid w:val="00505D2F"/>
    <w:rsid w:val="00523286"/>
    <w:rsid w:val="00533F9A"/>
    <w:rsid w:val="00535A37"/>
    <w:rsid w:val="00542954"/>
    <w:rsid w:val="00543ADE"/>
    <w:rsid w:val="005531B8"/>
    <w:rsid w:val="0055436B"/>
    <w:rsid w:val="005822DF"/>
    <w:rsid w:val="00593F64"/>
    <w:rsid w:val="005A0F0F"/>
    <w:rsid w:val="005B70FA"/>
    <w:rsid w:val="005E0BC1"/>
    <w:rsid w:val="005E6177"/>
    <w:rsid w:val="00616A9B"/>
    <w:rsid w:val="006457F8"/>
    <w:rsid w:val="006633A6"/>
    <w:rsid w:val="00666AE3"/>
    <w:rsid w:val="006839F8"/>
    <w:rsid w:val="006A1F89"/>
    <w:rsid w:val="006A6975"/>
    <w:rsid w:val="006B39A7"/>
    <w:rsid w:val="006D5751"/>
    <w:rsid w:val="006D6D0D"/>
    <w:rsid w:val="006E0FB3"/>
    <w:rsid w:val="006F63EF"/>
    <w:rsid w:val="00703591"/>
    <w:rsid w:val="00710FF0"/>
    <w:rsid w:val="0071389F"/>
    <w:rsid w:val="00746C13"/>
    <w:rsid w:val="00790728"/>
    <w:rsid w:val="00795B71"/>
    <w:rsid w:val="00796C7A"/>
    <w:rsid w:val="007D7E6F"/>
    <w:rsid w:val="007F2D0B"/>
    <w:rsid w:val="00804A51"/>
    <w:rsid w:val="008074E6"/>
    <w:rsid w:val="00822F9E"/>
    <w:rsid w:val="00831570"/>
    <w:rsid w:val="00843BFD"/>
    <w:rsid w:val="00853D6E"/>
    <w:rsid w:val="008765C1"/>
    <w:rsid w:val="008866EF"/>
    <w:rsid w:val="008966F6"/>
    <w:rsid w:val="008A7187"/>
    <w:rsid w:val="008C62E5"/>
    <w:rsid w:val="008E4F6C"/>
    <w:rsid w:val="00904E1F"/>
    <w:rsid w:val="00907BD3"/>
    <w:rsid w:val="00921DF1"/>
    <w:rsid w:val="00934894"/>
    <w:rsid w:val="00947E19"/>
    <w:rsid w:val="00957301"/>
    <w:rsid w:val="00970778"/>
    <w:rsid w:val="009743CC"/>
    <w:rsid w:val="0099018E"/>
    <w:rsid w:val="00990BEA"/>
    <w:rsid w:val="009A6AD3"/>
    <w:rsid w:val="009B42AC"/>
    <w:rsid w:val="009D38BA"/>
    <w:rsid w:val="009F5413"/>
    <w:rsid w:val="00A070D8"/>
    <w:rsid w:val="00A15DB3"/>
    <w:rsid w:val="00A2365A"/>
    <w:rsid w:val="00A63DC6"/>
    <w:rsid w:val="00A80516"/>
    <w:rsid w:val="00A905FE"/>
    <w:rsid w:val="00AD15BF"/>
    <w:rsid w:val="00AD36D8"/>
    <w:rsid w:val="00AE0F4C"/>
    <w:rsid w:val="00AF1F0B"/>
    <w:rsid w:val="00B00871"/>
    <w:rsid w:val="00B01B00"/>
    <w:rsid w:val="00B22844"/>
    <w:rsid w:val="00B239FC"/>
    <w:rsid w:val="00B273D1"/>
    <w:rsid w:val="00B27B61"/>
    <w:rsid w:val="00B30C2C"/>
    <w:rsid w:val="00B364C4"/>
    <w:rsid w:val="00B366C3"/>
    <w:rsid w:val="00B674D6"/>
    <w:rsid w:val="00B67CE8"/>
    <w:rsid w:val="00B71B66"/>
    <w:rsid w:val="00BC43FB"/>
    <w:rsid w:val="00BE3628"/>
    <w:rsid w:val="00BF16C1"/>
    <w:rsid w:val="00BF3C92"/>
    <w:rsid w:val="00C26C58"/>
    <w:rsid w:val="00C4027A"/>
    <w:rsid w:val="00C410D1"/>
    <w:rsid w:val="00C548C4"/>
    <w:rsid w:val="00C70629"/>
    <w:rsid w:val="00C7153E"/>
    <w:rsid w:val="00C74695"/>
    <w:rsid w:val="00C81605"/>
    <w:rsid w:val="00C9639E"/>
    <w:rsid w:val="00CA369D"/>
    <w:rsid w:val="00CD2F3B"/>
    <w:rsid w:val="00CF6B36"/>
    <w:rsid w:val="00D00866"/>
    <w:rsid w:val="00D10184"/>
    <w:rsid w:val="00D20092"/>
    <w:rsid w:val="00D34773"/>
    <w:rsid w:val="00D43BCC"/>
    <w:rsid w:val="00D55E4E"/>
    <w:rsid w:val="00D564D4"/>
    <w:rsid w:val="00D63118"/>
    <w:rsid w:val="00D85A0E"/>
    <w:rsid w:val="00D93538"/>
    <w:rsid w:val="00DA21FC"/>
    <w:rsid w:val="00DA2EBF"/>
    <w:rsid w:val="00DB6221"/>
    <w:rsid w:val="00DE2670"/>
    <w:rsid w:val="00DE336E"/>
    <w:rsid w:val="00DE78F9"/>
    <w:rsid w:val="00E16345"/>
    <w:rsid w:val="00E33E55"/>
    <w:rsid w:val="00E4265B"/>
    <w:rsid w:val="00E44E7D"/>
    <w:rsid w:val="00E44F4B"/>
    <w:rsid w:val="00E9662F"/>
    <w:rsid w:val="00EB386B"/>
    <w:rsid w:val="00ED255F"/>
    <w:rsid w:val="00EE4274"/>
    <w:rsid w:val="00EE5548"/>
    <w:rsid w:val="00F052CC"/>
    <w:rsid w:val="00F336D1"/>
    <w:rsid w:val="00F33914"/>
    <w:rsid w:val="00F452B5"/>
    <w:rsid w:val="00F52BED"/>
    <w:rsid w:val="00F55309"/>
    <w:rsid w:val="00F57D9F"/>
    <w:rsid w:val="00F70D7A"/>
    <w:rsid w:val="00F81427"/>
    <w:rsid w:val="00F9126F"/>
    <w:rsid w:val="00FB1670"/>
    <w:rsid w:val="00FB75A4"/>
    <w:rsid w:val="00FC57EB"/>
    <w:rsid w:val="00FF2E17"/>
    <w:rsid w:val="00FF6A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4D882D-DAD8-4965-958B-95B3C01C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7BD3"/>
    <w:pPr>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907BD3"/>
    <w:pPr>
      <w:keepNext/>
      <w:tabs>
        <w:tab w:val="right" w:pos="9214"/>
      </w:tabs>
      <w:jc w:val="right"/>
      <w:outlineLvl w:val="0"/>
    </w:pPr>
    <w:rPr>
      <w:b/>
      <w:color w:val="FF0000"/>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07BD3"/>
    <w:rPr>
      <w:rFonts w:ascii="Arial" w:eastAsia="Times New Roman" w:hAnsi="Arial" w:cs="Times New Roman"/>
      <w:b/>
      <w:color w:val="FF0000"/>
      <w:sz w:val="18"/>
      <w:szCs w:val="20"/>
      <w:lang w:eastAsia="de-DE"/>
    </w:rPr>
  </w:style>
  <w:style w:type="paragraph" w:styleId="Kopfzeile">
    <w:name w:val="header"/>
    <w:basedOn w:val="Standard"/>
    <w:link w:val="KopfzeileZchn"/>
    <w:uiPriority w:val="99"/>
    <w:semiHidden/>
    <w:rsid w:val="00907BD3"/>
    <w:pPr>
      <w:tabs>
        <w:tab w:val="center" w:pos="4536"/>
        <w:tab w:val="right" w:pos="9072"/>
      </w:tabs>
    </w:pPr>
  </w:style>
  <w:style w:type="character" w:customStyle="1" w:styleId="KopfzeileZchn">
    <w:name w:val="Kopfzeile Zchn"/>
    <w:basedOn w:val="Absatz-Standardschriftart"/>
    <w:link w:val="Kopfzeile"/>
    <w:uiPriority w:val="99"/>
    <w:semiHidden/>
    <w:rsid w:val="00907BD3"/>
    <w:rPr>
      <w:rFonts w:ascii="Arial" w:eastAsia="Times New Roman" w:hAnsi="Arial" w:cs="Times New Roman"/>
      <w:szCs w:val="20"/>
      <w:lang w:eastAsia="de-DE"/>
    </w:rPr>
  </w:style>
  <w:style w:type="paragraph" w:styleId="Fuzeile">
    <w:name w:val="footer"/>
    <w:basedOn w:val="Standard"/>
    <w:link w:val="FuzeileZchn"/>
    <w:uiPriority w:val="99"/>
    <w:rsid w:val="00907BD3"/>
    <w:pPr>
      <w:tabs>
        <w:tab w:val="center" w:pos="4536"/>
        <w:tab w:val="right" w:pos="9072"/>
      </w:tabs>
    </w:pPr>
  </w:style>
  <w:style w:type="character" w:customStyle="1" w:styleId="FuzeileZchn">
    <w:name w:val="Fußzeile Zchn"/>
    <w:basedOn w:val="Absatz-Standardschriftart"/>
    <w:link w:val="Fuzeile"/>
    <w:uiPriority w:val="99"/>
    <w:rsid w:val="00907BD3"/>
    <w:rPr>
      <w:rFonts w:ascii="Arial" w:eastAsia="Times New Roman" w:hAnsi="Arial" w:cs="Times New Roman"/>
      <w:szCs w:val="20"/>
      <w:lang w:eastAsia="de-DE"/>
    </w:rPr>
  </w:style>
  <w:style w:type="paragraph" w:styleId="Listenabsatz">
    <w:name w:val="List Paragraph"/>
    <w:basedOn w:val="Standard"/>
    <w:uiPriority w:val="34"/>
    <w:qFormat/>
    <w:rsid w:val="00270ABB"/>
    <w:pPr>
      <w:ind w:left="720"/>
      <w:contextualSpacing/>
    </w:pPr>
  </w:style>
  <w:style w:type="paragraph" w:customStyle="1" w:styleId="Default">
    <w:name w:val="Default"/>
    <w:rsid w:val="000007B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Titel">
    <w:name w:val="Title"/>
    <w:basedOn w:val="Standard"/>
    <w:next w:val="Standard"/>
    <w:link w:val="TitelZchn"/>
    <w:uiPriority w:val="10"/>
    <w:qFormat/>
    <w:rsid w:val="00C548C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548C4"/>
    <w:rPr>
      <w:rFonts w:asciiTheme="majorHAnsi" w:eastAsiaTheme="majorEastAsia" w:hAnsiTheme="majorHAnsi" w:cstheme="majorBidi"/>
      <w:spacing w:val="-10"/>
      <w:kern w:val="28"/>
      <w:sz w:val="56"/>
      <w:szCs w:val="56"/>
      <w:lang w:eastAsia="de-DE"/>
    </w:rPr>
  </w:style>
  <w:style w:type="paragraph" w:styleId="Sprechblasentext">
    <w:name w:val="Balloon Text"/>
    <w:basedOn w:val="Standard"/>
    <w:link w:val="SprechblasentextZchn"/>
    <w:uiPriority w:val="99"/>
    <w:semiHidden/>
    <w:unhideWhenUsed/>
    <w:rsid w:val="0055436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436B"/>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54951">
      <w:bodyDiv w:val="1"/>
      <w:marLeft w:val="0"/>
      <w:marRight w:val="0"/>
      <w:marTop w:val="0"/>
      <w:marBottom w:val="0"/>
      <w:divBdr>
        <w:top w:val="none" w:sz="0" w:space="0" w:color="auto"/>
        <w:left w:val="none" w:sz="0" w:space="0" w:color="auto"/>
        <w:bottom w:val="none" w:sz="0" w:space="0" w:color="auto"/>
        <w:right w:val="none" w:sz="0" w:space="0" w:color="auto"/>
      </w:divBdr>
    </w:div>
    <w:div w:id="437992756">
      <w:bodyDiv w:val="1"/>
      <w:marLeft w:val="0"/>
      <w:marRight w:val="0"/>
      <w:marTop w:val="0"/>
      <w:marBottom w:val="0"/>
      <w:divBdr>
        <w:top w:val="none" w:sz="0" w:space="0" w:color="auto"/>
        <w:left w:val="none" w:sz="0" w:space="0" w:color="auto"/>
        <w:bottom w:val="none" w:sz="0" w:space="0" w:color="auto"/>
        <w:right w:val="none" w:sz="0" w:space="0" w:color="auto"/>
      </w:divBdr>
    </w:div>
    <w:div w:id="1201044275">
      <w:bodyDiv w:val="1"/>
      <w:marLeft w:val="0"/>
      <w:marRight w:val="0"/>
      <w:marTop w:val="0"/>
      <w:marBottom w:val="0"/>
      <w:divBdr>
        <w:top w:val="none" w:sz="0" w:space="0" w:color="auto"/>
        <w:left w:val="none" w:sz="0" w:space="0" w:color="auto"/>
        <w:bottom w:val="none" w:sz="0" w:space="0" w:color="auto"/>
        <w:right w:val="none" w:sz="0" w:space="0" w:color="auto"/>
      </w:divBdr>
    </w:div>
    <w:div w:id="16130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64651-12E9-435F-A4C9-29DA6C57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13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belle</dc:creator>
  <cp:lastModifiedBy>Microsoft-Konto</cp:lastModifiedBy>
  <cp:revision>2</cp:revision>
  <cp:lastPrinted>2014-02-23T13:01:00Z</cp:lastPrinted>
  <dcterms:created xsi:type="dcterms:W3CDTF">2022-03-11T17:13:00Z</dcterms:created>
  <dcterms:modified xsi:type="dcterms:W3CDTF">2022-03-11T17:13:00Z</dcterms:modified>
</cp:coreProperties>
</file>